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F230" w14:textId="77777777" w:rsidR="00622F07" w:rsidRDefault="001100C6">
      <w:pPr>
        <w:spacing w:line="276" w:lineRule="auto"/>
        <w:rPr>
          <w:rFonts w:ascii="Arial Rounded MT Bold" w:eastAsia="Arial Rounded MT Bold" w:hAnsi="Arial Rounded MT Bold" w:cs="Arial Rounded MT Bold"/>
          <w:b/>
          <w:sz w:val="21"/>
        </w:rPr>
      </w:pPr>
      <w:r>
        <w:rPr>
          <w:rFonts w:ascii="Arial Rounded MT Bold" w:eastAsia="Arial Rounded MT Bold" w:hAnsi="Arial Rounded MT Bold" w:cs="Arial Rounded MT Bold"/>
          <w:b/>
          <w:sz w:val="21"/>
        </w:rPr>
        <w:t>Cennik Samodzielnego Publicznego Szpitala Rejonowego w Nowogardzie</w:t>
      </w:r>
    </w:p>
    <w:p w14:paraId="5C9AFF51" w14:textId="77777777" w:rsidR="00622F07" w:rsidRDefault="001100C6">
      <w:pPr>
        <w:spacing w:line="276" w:lineRule="auto"/>
        <w:rPr>
          <w:rFonts w:ascii="@Malgun Gothic" w:eastAsia="@Malgun Gothic" w:hAnsi="@Malgun Gothic" w:cs="@Malgun Gothic"/>
          <w:b/>
          <w:sz w:val="21"/>
        </w:rPr>
      </w:pPr>
      <w:r>
        <w:rPr>
          <w:rFonts w:ascii="@Malgun Gothic" w:eastAsia="@Malgun Gothic" w:hAnsi="@Malgun Gothic" w:cs="@Malgun Gothic"/>
          <w:b/>
          <w:sz w:val="21"/>
        </w:rPr>
        <w:tab/>
        <w:t>Obowi</w:t>
      </w:r>
      <w:r>
        <w:rPr>
          <w:rFonts w:ascii="Calibri" w:eastAsia="Calibri" w:hAnsi="Calibri" w:cs="Calibri"/>
          <w:b/>
          <w:sz w:val="21"/>
        </w:rPr>
        <w:t>ą</w:t>
      </w:r>
      <w:r>
        <w:rPr>
          <w:rFonts w:ascii="@Malgun Gothic" w:eastAsia="@Malgun Gothic" w:hAnsi="@Malgun Gothic" w:cs="@Malgun Gothic"/>
          <w:b/>
          <w:sz w:val="21"/>
        </w:rPr>
        <w:t>zuje od 01.05.2024r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3896"/>
        <w:gridCol w:w="1322"/>
        <w:gridCol w:w="1127"/>
        <w:gridCol w:w="1871"/>
      </w:tblGrid>
      <w:tr w:rsidR="00622F07" w14:paraId="6C4A7928" w14:textId="77777777">
        <w:trPr>
          <w:trHeight w:val="1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1A5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                                      Nazwa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8F9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ODSTAWOWE USŁUGI MEDYCZNE</w:t>
            </w:r>
          </w:p>
        </w:tc>
      </w:tr>
      <w:tr w:rsidR="00622F07" w14:paraId="0F1A679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6DA1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Lp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A314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Nazwa procedur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120C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Nr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2307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ena</w:t>
            </w:r>
          </w:p>
        </w:tc>
      </w:tr>
      <w:tr w:rsidR="00622F07" w14:paraId="1B6A700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6022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C446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orada lekarska, badanie lekarski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9789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89.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420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 150 zł</w:t>
            </w:r>
          </w:p>
        </w:tc>
      </w:tr>
      <w:tr w:rsidR="00622F07" w14:paraId="272098D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8681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D8F3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Porada lekarza specjalisty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B596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11E3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,00 zł</w:t>
            </w:r>
          </w:p>
        </w:tc>
      </w:tr>
      <w:tr w:rsidR="00622F07" w14:paraId="7431B1E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3615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B2C0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eka pielęgniarki lub położnej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4594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0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147F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 zł</w:t>
            </w:r>
          </w:p>
        </w:tc>
      </w:tr>
      <w:tr w:rsidR="00622F07" w14:paraId="4CDD7C9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2E47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3019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wnikowanie pęcherza moczoweg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0FAB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27 57.9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DFCF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288A571A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0D0C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5E65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ema-lewatyw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26A1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D40C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09F7B39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C474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6550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łożenie opatrunku na ranę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944F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.5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773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3A464B75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0C45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9822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danie EKG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28A0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52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5038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,00 zł</w:t>
            </w:r>
          </w:p>
        </w:tc>
      </w:tr>
      <w:tr w:rsidR="00622F07" w14:paraId="35BEC22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99E6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F63B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iekcja </w:t>
            </w:r>
          </w:p>
          <w:p w14:paraId="3930113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omięśniowa, dożylna, podskórna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EA6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0 0000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AA02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7A30DA9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A03D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399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łożenie kołnierza szyjneg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C7AB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15F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,00 zł</w:t>
            </w:r>
          </w:p>
        </w:tc>
      </w:tr>
      <w:tr w:rsidR="00622F07" w14:paraId="0391EBB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E59E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1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BA96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ukanie żołądk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E3D3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.3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E4EC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00 zł</w:t>
            </w:r>
          </w:p>
        </w:tc>
      </w:tr>
      <w:tr w:rsidR="00622F07" w14:paraId="426489D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B70E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1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7A0C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łączenie kroplówk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F5E4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1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1039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568628ED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97F0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1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A518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nkcja lędźwiow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5C3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.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F352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 zł</w:t>
            </w:r>
          </w:p>
        </w:tc>
      </w:tr>
      <w:tr w:rsidR="00622F07" w14:paraId="02C8670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CE23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1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E405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lenoterap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697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.96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98F3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 zł</w:t>
            </w:r>
          </w:p>
        </w:tc>
      </w:tr>
      <w:tr w:rsidR="00622F07" w14:paraId="6768E7A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66C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1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745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djęcie szwów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5424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DB9A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715A6EE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CE32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1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2A94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nieczulenie miejscow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3FFE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4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F9D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 zł</w:t>
            </w:r>
          </w:p>
        </w:tc>
      </w:tr>
      <w:tr w:rsidR="00622F07" w14:paraId="522B219B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E33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EC8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nieczulenieogólne</w:t>
            </w:r>
            <w:proofErr w:type="spellEnd"/>
            <w:r>
              <w:rPr>
                <w:rFonts w:ascii="Calibri" w:eastAsia="Calibri" w:hAnsi="Calibri" w:cs="Calibri"/>
              </w:rPr>
              <w:t xml:space="preserve"> dożyln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FA1D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.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04A9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,00 zł</w:t>
            </w:r>
          </w:p>
        </w:tc>
      </w:tr>
      <w:tr w:rsidR="00622F07" w14:paraId="776953E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516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BC74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nieczulenie ogólne dotchawicze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96FF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.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87FB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,00 zł</w:t>
            </w:r>
          </w:p>
        </w:tc>
      </w:tr>
      <w:tr w:rsidR="00622F07" w14:paraId="7C1A4A2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54B8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FE00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danie per </w:t>
            </w:r>
            <w:proofErr w:type="spellStart"/>
            <w:r>
              <w:rPr>
                <w:rFonts w:ascii="Calibri" w:eastAsia="Calibri" w:hAnsi="Calibri" w:cs="Calibri"/>
              </w:rPr>
              <w:t>rectu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124E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2C2D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25CA1FB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EC3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F505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iana worka </w:t>
            </w:r>
            <w:proofErr w:type="spellStart"/>
            <w:r>
              <w:rPr>
                <w:rFonts w:ascii="Calibri" w:eastAsia="Calibri" w:hAnsi="Calibri" w:cs="Calibri"/>
              </w:rPr>
              <w:t>stomijnego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A5A06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C5D0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7B450F7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F26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6A4E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iana cewnika założonego na stałe w drogach moczowych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1D8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.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01D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1635391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FF05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45A2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czenie farmakologiczne. Procedura obejmuje: Farmakoterapię doustną, Farmakoterapię domięśniową, Farmakoterapię śródskórną, Farmakoterapię podskórną, Farmakoterapię podjęzykową, Farmakoterapię doodbytniczą,, </w:t>
            </w:r>
          </w:p>
          <w:p w14:paraId="5CE4540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rmakoterapię przy użyciu nebulizatora, Farmakoterapię dożylną oraz obserwację Pacjent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774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.9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06C3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00 zł + cena leku</w:t>
            </w:r>
          </w:p>
        </w:tc>
      </w:tr>
      <w:tr w:rsidR="00622F07" w14:paraId="0A6F842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C653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4203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ulsoksymetria</w:t>
            </w:r>
            <w:proofErr w:type="spellEnd"/>
            <w:r>
              <w:rPr>
                <w:rFonts w:ascii="Calibri" w:eastAsia="Calibri" w:hAnsi="Calibri" w:cs="Calibri"/>
              </w:rPr>
              <w:t>, RR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39B2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6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4904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48B240D9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CBBE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107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wnikowanie żył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1F71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9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198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0734B09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EAB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1078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nięcie szwów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A80D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.8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E685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140C62DC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7371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8797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łączenie kroplówk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7BDF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1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F855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29F20CF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9412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4531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łożenie sondy (zgłębnika żołądkowego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4C4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.0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76B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6C7CEF1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736E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2A62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iana tamponady nos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CABE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.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CEF8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 ZŁ</w:t>
            </w:r>
          </w:p>
        </w:tc>
      </w:tr>
      <w:tr w:rsidR="00622F07" w14:paraId="5D8B0F6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E483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5124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djęcie gips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A7B9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100 97.8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4353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75E15269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B66C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35B4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racowanie odleży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285D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5866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1D1C8283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38D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E4A2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owanie podstawowych funkcji życiowych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0AB9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6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29FE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0C2927AC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79429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BC80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68EC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DIATR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09CB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22F07" w14:paraId="135E984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3A96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5DB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ada lekarska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F179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8205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,00 zł</w:t>
            </w:r>
          </w:p>
        </w:tc>
      </w:tr>
      <w:tr w:rsidR="00622F07" w14:paraId="3CF210D8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5C03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C4D6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wnikowanie pęcherza moczoweg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17A0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27 57.9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4093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00 zł</w:t>
            </w:r>
          </w:p>
        </w:tc>
      </w:tr>
      <w:tr w:rsidR="00622F07" w14:paraId="69951849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CF91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D0AA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branie krwi na zlecenie na zewnątrz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D6E1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.5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583F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5F7426B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19C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FA89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branie krwi z użyciem </w:t>
            </w:r>
            <w:proofErr w:type="spellStart"/>
            <w:r>
              <w:rPr>
                <w:rFonts w:ascii="Calibri" w:eastAsia="Calibri" w:hAnsi="Calibri" w:cs="Calibri"/>
              </w:rPr>
              <w:t>Entonox</w:t>
            </w:r>
            <w:proofErr w:type="spellEnd"/>
            <w:r>
              <w:rPr>
                <w:rFonts w:ascii="Calibri" w:eastAsia="Calibri" w:hAnsi="Calibri" w:cs="Calibri"/>
              </w:rPr>
              <w:t>-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41D7E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C6D2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3F205F2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F1BF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1B85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AA08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RADNIA KARDIOLOGICZN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C2ABC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22F07" w14:paraId="40A78D8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EB0A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D03C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ultacja kardiologiczna wraz z EKG oraz Echo serc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72A8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78EA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,00 zł</w:t>
            </w:r>
          </w:p>
        </w:tc>
      </w:tr>
      <w:tr w:rsidR="00622F07" w14:paraId="5A7DC10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E5D1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7549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sultacja kardiologiczna </w:t>
            </w:r>
            <w:proofErr w:type="spellStart"/>
            <w:r>
              <w:rPr>
                <w:rFonts w:ascii="Calibri" w:eastAsia="Calibri" w:hAnsi="Calibri" w:cs="Calibri"/>
              </w:rPr>
              <w:t>uzupełniajaca</w:t>
            </w:r>
            <w:proofErr w:type="spellEnd"/>
          </w:p>
          <w:p w14:paraId="49F5E9A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np. po </w:t>
            </w:r>
            <w:proofErr w:type="spellStart"/>
            <w:r>
              <w:rPr>
                <w:rFonts w:ascii="Calibri" w:eastAsia="Calibri" w:hAnsi="Calibri" w:cs="Calibri"/>
              </w:rPr>
              <w:t>Holterze</w:t>
            </w:r>
            <w:proofErr w:type="spellEnd"/>
            <w:r>
              <w:rPr>
                <w:rFonts w:ascii="Calibri" w:eastAsia="Calibri" w:hAnsi="Calibri" w:cs="Calibri"/>
              </w:rPr>
              <w:t>, wizyta kontrolna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22EC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19C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,00 zł</w:t>
            </w:r>
          </w:p>
        </w:tc>
      </w:tr>
      <w:tr w:rsidR="00622F07" w14:paraId="7C4C6B43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301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C7C4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danie </w:t>
            </w:r>
            <w:proofErr w:type="spellStart"/>
            <w:r>
              <w:rPr>
                <w:rFonts w:ascii="Calibri" w:eastAsia="Calibri" w:hAnsi="Calibri" w:cs="Calibri"/>
              </w:rPr>
              <w:t>Holtera</w:t>
            </w:r>
            <w:proofErr w:type="spellEnd"/>
            <w:r>
              <w:rPr>
                <w:rFonts w:ascii="Calibri" w:eastAsia="Calibri" w:hAnsi="Calibri" w:cs="Calibri"/>
              </w:rPr>
              <w:t xml:space="preserve"> EKG (24h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8BC3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5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9263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,00 zł</w:t>
            </w:r>
          </w:p>
        </w:tc>
      </w:tr>
      <w:tr w:rsidR="00622F07" w14:paraId="65DDB8F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BF4A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4B81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danie </w:t>
            </w:r>
            <w:proofErr w:type="spellStart"/>
            <w:r>
              <w:rPr>
                <w:rFonts w:ascii="Calibri" w:eastAsia="Calibri" w:hAnsi="Calibri" w:cs="Calibri"/>
              </w:rPr>
              <w:t>Holtera</w:t>
            </w:r>
            <w:proofErr w:type="spellEnd"/>
            <w:r>
              <w:rPr>
                <w:rFonts w:ascii="Calibri" w:eastAsia="Calibri" w:hAnsi="Calibri" w:cs="Calibri"/>
              </w:rPr>
              <w:t xml:space="preserve"> ciśnieniowy (24h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7A1B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5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32B3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,00 zł</w:t>
            </w:r>
          </w:p>
        </w:tc>
      </w:tr>
      <w:tr w:rsidR="00622F07" w14:paraId="3AB6300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EC43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A379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ho serc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36BE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E704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 zł</w:t>
            </w:r>
          </w:p>
        </w:tc>
      </w:tr>
      <w:tr w:rsidR="00622F07" w14:paraId="179C140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D6D7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D177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danie RR (ciśnieniowy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9204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5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8B9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6057CF1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86F3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F465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óba wysiłkowa EKG na bieżn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9EAF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.360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705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,00 zł</w:t>
            </w:r>
          </w:p>
        </w:tc>
      </w:tr>
      <w:tr w:rsidR="00622F07" w14:paraId="067380C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10D30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39DC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82BF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HIRURG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A77D3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22F07" w14:paraId="557EB92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B20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C78D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rurgiczne zaopatrzenie ra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413C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80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7FDC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,00 zł</w:t>
            </w:r>
          </w:p>
        </w:tc>
      </w:tr>
      <w:tr w:rsidR="00622F07" w14:paraId="2E6EC349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86B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A4F9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irurgiczne zaopatrzenie rany dużej, </w:t>
            </w:r>
          </w:p>
          <w:p w14:paraId="5DFBE20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głębokiej, powikłanej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A99F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.5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112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,00 zł</w:t>
            </w:r>
          </w:p>
        </w:tc>
      </w:tr>
      <w:tr w:rsidR="00622F07" w14:paraId="2291119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6885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9034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miana opatrunk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002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1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19EA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299EB78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B9C6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CD6A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branie wycink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331A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40EF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,00 zł</w:t>
            </w:r>
          </w:p>
        </w:tc>
      </w:tr>
      <w:tr w:rsidR="00622F07" w14:paraId="292C35C9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4814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1421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obne zabiegi: okład, kompres, </w:t>
            </w:r>
          </w:p>
          <w:p w14:paraId="1C211B0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zdjęcie szwów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7085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7531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568F0E5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826F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C1F2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a gipsow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52A29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F49C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 zł</w:t>
            </w:r>
          </w:p>
        </w:tc>
      </w:tr>
      <w:tr w:rsidR="00622F07" w14:paraId="4D63ED4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5394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247C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atrunek gipso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997D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.5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292B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,00 zł</w:t>
            </w:r>
          </w:p>
        </w:tc>
      </w:tr>
      <w:tr w:rsidR="00622F07" w14:paraId="57E3121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33C8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5B8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zycja złamania prostego w znieczuleni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835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C5DB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,00 zł</w:t>
            </w:r>
          </w:p>
        </w:tc>
      </w:tr>
      <w:tr w:rsidR="00622F07" w14:paraId="0C4EFC2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8C39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07D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rurgiczne usunięcie kleszcz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CAAD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3437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 zł</w:t>
            </w:r>
          </w:p>
        </w:tc>
      </w:tr>
      <w:tr w:rsidR="00622F07" w14:paraId="15405BE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C1D3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89D0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olecystektomia</w:t>
            </w:r>
            <w:proofErr w:type="spellEnd"/>
            <w:r>
              <w:rPr>
                <w:rFonts w:ascii="Calibri" w:eastAsia="Calibri" w:hAnsi="Calibri" w:cs="Calibri"/>
              </w:rPr>
              <w:t xml:space="preserve"> laparoskopowa</w:t>
            </w:r>
          </w:p>
          <w:p w14:paraId="385D8A5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czas hospitalizacji: 1-3 dn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0C8D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23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540B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21,5 zł</w:t>
            </w:r>
          </w:p>
        </w:tc>
      </w:tr>
      <w:tr w:rsidR="00622F07" w14:paraId="2CFECEC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2D2A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86F2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olecystektomia</w:t>
            </w:r>
            <w:proofErr w:type="spellEnd"/>
            <w:r>
              <w:rPr>
                <w:rFonts w:ascii="Calibri" w:eastAsia="Calibri" w:hAnsi="Calibri" w:cs="Calibri"/>
              </w:rPr>
              <w:t xml:space="preserve"> klasyczna </w:t>
            </w:r>
          </w:p>
          <w:p w14:paraId="6C3C986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zas hospitalizacji: 5-7 dn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CAC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099F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21,5 zł</w:t>
            </w:r>
          </w:p>
        </w:tc>
      </w:tr>
      <w:tr w:rsidR="00622F07" w14:paraId="5CA4A3E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F777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7F66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strostomia (czas hospitalizacji: 3-5dn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4171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6D98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0,00 zł</w:t>
            </w:r>
          </w:p>
        </w:tc>
      </w:tr>
      <w:tr w:rsidR="00622F07" w14:paraId="125463E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1B3A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617D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zek sutka (czas hospitalizacji: 1dzień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D447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26.97.1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9176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,00 zł</w:t>
            </w:r>
          </w:p>
        </w:tc>
      </w:tr>
      <w:tr w:rsidR="00622F07" w14:paraId="161808D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A3ED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530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ięcie i drenaż czyraka, zanokcicy, zastrzał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26790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BF87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,00 zł</w:t>
            </w:r>
          </w:p>
        </w:tc>
      </w:tr>
      <w:tr w:rsidR="00622F07" w14:paraId="0B69209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89DA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550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ięcie ropnia </w:t>
            </w:r>
            <w:proofErr w:type="spellStart"/>
            <w:r>
              <w:rPr>
                <w:rFonts w:ascii="Calibri" w:eastAsia="Calibri" w:hAnsi="Calibri" w:cs="Calibri"/>
              </w:rPr>
              <w:t>okołoodbytniczego</w:t>
            </w:r>
            <w:proofErr w:type="spellEnd"/>
          </w:p>
          <w:p w14:paraId="13BB40F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znieczulenie miejscowe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8B86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5F0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,00 zł</w:t>
            </w:r>
          </w:p>
        </w:tc>
      </w:tr>
      <w:tr w:rsidR="00622F07" w14:paraId="154D0AE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5227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7291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kłucie jamy brzusznej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0EBC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.95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19AD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,00 zł</w:t>
            </w:r>
          </w:p>
        </w:tc>
      </w:tr>
      <w:tr w:rsidR="00622F07" w14:paraId="66F3E96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75A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6635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eracja wrastającego paznokcia– </w:t>
            </w:r>
          </w:p>
          <w:p w14:paraId="795CFD5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 usunięciem płytki paznokciowej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F76B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.0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A971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,00 zł</w:t>
            </w:r>
          </w:p>
        </w:tc>
      </w:tr>
      <w:tr w:rsidR="00622F07" w14:paraId="672AB94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E2BB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F419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jączki naczyniowe, </w:t>
            </w:r>
            <w:proofErr w:type="spellStart"/>
            <w:r>
              <w:rPr>
                <w:rFonts w:ascii="Calibri" w:eastAsia="Calibri" w:hAnsi="Calibri" w:cs="Calibri"/>
              </w:rPr>
              <w:t>skleroterapia</w:t>
            </w:r>
            <w:proofErr w:type="spellEnd"/>
          </w:p>
          <w:p w14:paraId="48B4870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żylaków (jedna sesja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D593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.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51B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300,00 zł</w:t>
            </w:r>
          </w:p>
        </w:tc>
      </w:tr>
      <w:tr w:rsidR="00622F07" w14:paraId="0AC1F0D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2BB8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1D3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lipektomi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DA12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6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B70C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,00 zł</w:t>
            </w:r>
          </w:p>
        </w:tc>
      </w:tr>
      <w:tr w:rsidR="00622F07" w14:paraId="65A70D4A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0F4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48A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uklina pachwinowa metodą</w:t>
            </w:r>
          </w:p>
          <w:p w14:paraId="675F5FC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ichtensteina (czas hospitalizacji: 1-3dn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ACC4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7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ACDD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22,9 zł</w:t>
            </w:r>
          </w:p>
        </w:tc>
      </w:tr>
      <w:tr w:rsidR="00622F07" w14:paraId="466C4CF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5B0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FA4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uklina nawrotowa lub</w:t>
            </w:r>
          </w:p>
          <w:p w14:paraId="798C9E4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operacyjna </w:t>
            </w:r>
          </w:p>
          <w:p w14:paraId="22A146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zas hospitalizacji: 1-3 dn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9051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7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5369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22,9 zł</w:t>
            </w:r>
          </w:p>
        </w:tc>
      </w:tr>
      <w:tr w:rsidR="00622F07" w14:paraId="5A00E4D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29C2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CF23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uklina pępkowa (czas hospitalizacji: 1-2 dn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3DE8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7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B9D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6,6 zł</w:t>
            </w:r>
          </w:p>
        </w:tc>
      </w:tr>
      <w:tr w:rsidR="00622F07" w14:paraId="7725ECA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8B8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05AE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ktoskopia (bez badania </w:t>
            </w:r>
            <w:r>
              <w:rPr>
                <w:rFonts w:ascii="Calibri" w:eastAsia="Calibri" w:hAnsi="Calibri" w:cs="Calibri"/>
              </w:rPr>
              <w:lastRenderedPageBreak/>
              <w:t>histopatologicznego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CE69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6833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,00 zł</w:t>
            </w:r>
          </w:p>
        </w:tc>
      </w:tr>
      <w:tr w:rsidR="00622F07" w14:paraId="46A4B68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51B5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77DF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czelina odbytu, wycięcie żylaków</w:t>
            </w:r>
          </w:p>
          <w:p w14:paraId="6817B1D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dbytu, wycięcie tkanek okolicy odbytu</w:t>
            </w:r>
          </w:p>
          <w:p w14:paraId="700E416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czas hospitalizacji: 1-2dn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0AE8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6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4C9F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,00 zł</w:t>
            </w:r>
          </w:p>
        </w:tc>
      </w:tr>
      <w:tr w:rsidR="00622F07" w14:paraId="20BF412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A98C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303C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ięcie pojedynczej zmiany: kaszak, mały tłuszczak, włókniak, brodawka lub inna tkanka do oceny histopatologicznej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5813B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B58E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,00 zł</w:t>
            </w:r>
          </w:p>
        </w:tc>
      </w:tr>
      <w:tr w:rsidR="00622F07" w14:paraId="0C9741A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46DA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0A29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ięcie znamion (bez badań</w:t>
            </w:r>
          </w:p>
          <w:p w14:paraId="784AA11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histopatologicznych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3FE6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45F4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,00 zł</w:t>
            </w:r>
          </w:p>
        </w:tc>
      </w:tr>
      <w:tr w:rsidR="00622F07" w14:paraId="546F527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E022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64AC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danie histopatologiczn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F39E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9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D916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 zł</w:t>
            </w:r>
          </w:p>
        </w:tc>
      </w:tr>
      <w:tr w:rsidR="00622F07" w14:paraId="134324EB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B6E5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56BB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cięcie wyrostka robaczkowego </w:t>
            </w:r>
          </w:p>
          <w:p w14:paraId="5B81BF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etodą laparoskopową (czas</w:t>
            </w:r>
          </w:p>
          <w:p w14:paraId="1BA1DBF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hospitalizacji: 3-7dn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016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8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0E30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0,00 ZŁ</w:t>
            </w:r>
          </w:p>
        </w:tc>
      </w:tr>
      <w:tr w:rsidR="00622F07" w14:paraId="140DF1C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C120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C7B6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azwa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6BE4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acownia RTG</w:t>
            </w:r>
          </w:p>
        </w:tc>
      </w:tr>
      <w:tr w:rsidR="00622F07" w14:paraId="6C63A2C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00B5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F27F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 projekcja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C632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3B85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00 zł</w:t>
            </w:r>
          </w:p>
        </w:tc>
      </w:tr>
      <w:tr w:rsidR="00622F07" w14:paraId="44B4899A" w14:textId="77777777">
        <w:trPr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920A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5CD6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 projekcj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6C1FC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CD64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 zł</w:t>
            </w:r>
          </w:p>
        </w:tc>
      </w:tr>
      <w:tr w:rsidR="00622F07" w14:paraId="4C8EFFA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FBAE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10CB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 projekcj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1FDE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5976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 zł</w:t>
            </w:r>
          </w:p>
        </w:tc>
      </w:tr>
      <w:tr w:rsidR="00622F07" w14:paraId="180D3C2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24EF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DE8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aż jelito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2D29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5BE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,00 zł</w:t>
            </w:r>
          </w:p>
        </w:tc>
      </w:tr>
      <w:tr w:rsidR="00622F07" w14:paraId="4D1680A1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9F71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913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ografia (50ml–1ampułka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A65C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E895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54342CD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16DA9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8F00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DB56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NDOSKOPIA</w:t>
            </w:r>
          </w:p>
        </w:tc>
      </w:tr>
      <w:tr w:rsidR="00622F07" w14:paraId="2901735B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935C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209C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olonoskopi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E37D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23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1FCF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,00 zł</w:t>
            </w:r>
          </w:p>
        </w:tc>
      </w:tr>
      <w:tr w:rsidR="00622F07" w14:paraId="1CC1DA59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340A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505C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olonoskopia</w:t>
            </w:r>
            <w:proofErr w:type="spellEnd"/>
            <w:r>
              <w:rPr>
                <w:rFonts w:ascii="Calibri" w:eastAsia="Calibri" w:hAnsi="Calibri" w:cs="Calibri"/>
              </w:rPr>
              <w:t xml:space="preserve"> z wycinkam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BE12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9C68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,00 zł</w:t>
            </w:r>
          </w:p>
        </w:tc>
      </w:tr>
      <w:tr w:rsidR="00622F07" w14:paraId="4E9733F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24FB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9E37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stroskop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85C5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.23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A749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,00 zł</w:t>
            </w:r>
          </w:p>
        </w:tc>
      </w:tr>
      <w:tr w:rsidR="00622F07" w14:paraId="4E6C6D0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29C8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A8C5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stroskopia z wycinkam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64457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87E9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,00 zł</w:t>
            </w:r>
          </w:p>
        </w:tc>
      </w:tr>
      <w:tr w:rsidR="00622F07" w14:paraId="16E51C9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F4BA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3D8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F824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LTRASONOGRAFIA</w:t>
            </w:r>
          </w:p>
        </w:tc>
      </w:tr>
      <w:tr w:rsidR="00622F07" w14:paraId="7C51B31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73F3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2450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G przeglądowe jamy brzusznej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F02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.76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329A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,00 zł</w:t>
            </w:r>
          </w:p>
        </w:tc>
      </w:tr>
      <w:tr w:rsidR="00622F07" w14:paraId="3032FB6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FBDB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DD8D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G Doppler żył kończyn dolnych/górnych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4954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.7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EE70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,00zł</w:t>
            </w:r>
          </w:p>
        </w:tc>
      </w:tr>
      <w:tr w:rsidR="00622F07" w14:paraId="00802BA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24BF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853F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G Doppler aorty brzusznej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AD8EB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783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,00 zł</w:t>
            </w:r>
          </w:p>
        </w:tc>
      </w:tr>
      <w:tr w:rsidR="00622F07" w14:paraId="2FC934B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7411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8FB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G ginekologiczne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A207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.7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D1C7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,00 zł</w:t>
            </w:r>
          </w:p>
        </w:tc>
      </w:tr>
      <w:tr w:rsidR="00622F07" w14:paraId="28EFB64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8B25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D92B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G szyi (tarczyca, węzły chłonne,</w:t>
            </w:r>
          </w:p>
          <w:p w14:paraId="465310C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ślinianki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8BF3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.7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CC85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,00 zł</w:t>
            </w:r>
          </w:p>
        </w:tc>
      </w:tr>
      <w:tr w:rsidR="00622F07" w14:paraId="15D4D75A" w14:textId="77777777">
        <w:trPr>
          <w:trHeight w:val="1095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FE26A" w14:textId="77777777" w:rsidR="00622F07" w:rsidRDefault="001100C6">
            <w:pPr>
              <w:tabs>
                <w:tab w:val="left" w:pos="130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color w:val="000000"/>
              </w:rPr>
              <w:t>Nazwa komórki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DA73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ENTRALNA STERYLIZATORNIA</w:t>
            </w:r>
          </w:p>
        </w:tc>
      </w:tr>
      <w:tr w:rsidR="00622F07" w14:paraId="0C9625DD" w14:textId="77777777">
        <w:trPr>
          <w:trHeight w:val="1"/>
        </w:trPr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66087" w14:textId="77777777" w:rsidR="00622F07" w:rsidRDefault="001100C6">
            <w:pPr>
              <w:tabs>
                <w:tab w:val="left" w:pos="1305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1E3CD" w14:textId="77777777" w:rsidR="00622F07" w:rsidRDefault="001100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ozmia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4CF142" w14:textId="77777777" w:rsidR="00622F07" w:rsidRDefault="001100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znacz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D05D40" w14:textId="77777777" w:rsidR="00622F07" w:rsidRDefault="001100C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ena</w:t>
            </w:r>
          </w:p>
        </w:tc>
      </w:tr>
      <w:tr w:rsidR="00622F07" w14:paraId="31555435" w14:textId="77777777">
        <w:trPr>
          <w:trHeight w:val="13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738F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  <w:p w14:paraId="1C907575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6BF6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ankiet bez zakładki, pojedynczy/ Narzędzia pojedyncz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8B6B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cm-15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C26799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3CAB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 zł</w:t>
            </w:r>
          </w:p>
        </w:tc>
      </w:tr>
      <w:tr w:rsidR="00622F07" w14:paraId="58F2CE5C" w14:textId="77777777">
        <w:trPr>
          <w:trHeight w:val="13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C3AC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82070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1465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cm-25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B4A04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54C0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0 zł</w:t>
            </w:r>
          </w:p>
        </w:tc>
      </w:tr>
      <w:tr w:rsidR="00622F07" w14:paraId="41D8D0A3" w14:textId="77777777">
        <w:trPr>
          <w:trHeight w:val="13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3782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4B2F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205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cm-40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F1E1EB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E0E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00 zł</w:t>
            </w:r>
          </w:p>
        </w:tc>
      </w:tr>
      <w:tr w:rsidR="00622F07" w14:paraId="3BEAF724" w14:textId="77777777">
        <w:trPr>
          <w:trHeight w:val="13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8E4D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F96C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0A4F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cm&gt;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A954D9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EFDC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,00 zł</w:t>
            </w:r>
          </w:p>
        </w:tc>
      </w:tr>
      <w:tr w:rsidR="00622F07" w14:paraId="0F970299" w14:textId="77777777">
        <w:trPr>
          <w:trHeight w:val="13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7E1D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0C78E" w14:textId="77777777" w:rsidR="00622F07" w:rsidRDefault="001100C6">
            <w:pPr>
              <w:tabs>
                <w:tab w:val="left" w:pos="100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ankiet bez zakładki, podwójna/ Narzędzia pojedyncz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47E7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cm-15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E5241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6D71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 zł</w:t>
            </w:r>
          </w:p>
        </w:tc>
      </w:tr>
      <w:tr w:rsidR="00622F07" w14:paraId="5CFF5041" w14:textId="77777777">
        <w:trPr>
          <w:trHeight w:val="13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6E9E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F5E5D" w14:textId="77777777" w:rsidR="00622F07" w:rsidRDefault="00622F07">
            <w:pPr>
              <w:tabs>
                <w:tab w:val="left" w:pos="100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4141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cm-25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FF47FF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E01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3D09F0B4" w14:textId="77777777">
        <w:trPr>
          <w:trHeight w:val="13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6A56E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5424D" w14:textId="77777777" w:rsidR="00622F07" w:rsidRDefault="00622F07">
            <w:pPr>
              <w:tabs>
                <w:tab w:val="left" w:pos="100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D7FE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cm-40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520AB8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1B92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2515FFE5" w14:textId="77777777">
        <w:trPr>
          <w:trHeight w:val="13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FEC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27BD" w14:textId="77777777" w:rsidR="00622F07" w:rsidRDefault="00622F07">
            <w:pPr>
              <w:tabs>
                <w:tab w:val="left" w:pos="100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83DA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cm&gt;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AB1E7C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  <w:p w14:paraId="46160C1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ADB2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00 zł</w:t>
            </w:r>
          </w:p>
        </w:tc>
      </w:tr>
      <w:tr w:rsidR="00622F07" w14:paraId="70707AF5" w14:textId="77777777">
        <w:trPr>
          <w:trHeight w:val="42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6CB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49E76" w14:textId="77777777" w:rsidR="00622F07" w:rsidRDefault="001100C6">
            <w:p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Mankiet z zakładką, pojedynczy/Zestaw narzędzi (kilka narzędzi w pakiecie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FD06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cm-30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CEC1BA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E7E4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0A066205" w14:textId="77777777">
        <w:trPr>
          <w:trHeight w:val="33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9F65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BA898" w14:textId="77777777" w:rsidR="00622F07" w:rsidRDefault="00622F07">
            <w:pPr>
              <w:ind w:left="48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F8BE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cm-70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07486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2752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 zł</w:t>
            </w:r>
          </w:p>
        </w:tc>
      </w:tr>
      <w:tr w:rsidR="00622F07" w14:paraId="439C1411" w14:textId="77777777">
        <w:trPr>
          <w:trHeight w:val="307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B1A6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0D14A" w14:textId="77777777" w:rsidR="00622F07" w:rsidRDefault="00622F07">
            <w:pPr>
              <w:ind w:left="48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9BEA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cm&gt;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C22E98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68F8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6FC4D5F5" w14:textId="77777777">
        <w:trPr>
          <w:trHeight w:val="411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A9F9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99F19" w14:textId="77777777" w:rsidR="00622F07" w:rsidRDefault="001100C6">
            <w:r>
              <w:rPr>
                <w:rFonts w:ascii="Calibri" w:eastAsia="Calibri" w:hAnsi="Calibri" w:cs="Calibri"/>
                <w:color w:val="000000"/>
              </w:rPr>
              <w:t>Mankiet z zakładką, podwójny/Zestaw narzędzi (kilka narzędzi w pakiecie) lub mankiet z zakładką i papier krepow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97F3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cm-30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E8221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1876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00 zł</w:t>
            </w:r>
          </w:p>
        </w:tc>
      </w:tr>
      <w:tr w:rsidR="00622F07" w14:paraId="3FFB55B4" w14:textId="77777777">
        <w:trPr>
          <w:trHeight w:val="41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0F9C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B6F82" w14:textId="77777777" w:rsidR="00622F07" w:rsidRDefault="00622F07">
            <w:pPr>
              <w:ind w:left="106"/>
              <w:rPr>
                <w:rFonts w:ascii="Calibri" w:eastAsia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19FD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cm-70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69D341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38F4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311560D6" w14:textId="77777777">
        <w:trPr>
          <w:trHeight w:val="40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3B0DC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4B2EE" w14:textId="77777777" w:rsidR="00622F07" w:rsidRDefault="00622F07">
            <w:pPr>
              <w:ind w:left="106"/>
              <w:rPr>
                <w:rFonts w:ascii="Calibri" w:eastAsia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1011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cm&gt;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F94BF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8544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00 zł</w:t>
            </w:r>
          </w:p>
        </w:tc>
      </w:tr>
      <w:tr w:rsidR="00622F07" w14:paraId="0584059B" w14:textId="77777777">
        <w:trPr>
          <w:trHeight w:val="3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0CB0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AC5B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Zestawy Pakowane w papier krepow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F80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cm-30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2E66C1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D92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 zł</w:t>
            </w:r>
          </w:p>
        </w:tc>
      </w:tr>
      <w:tr w:rsidR="00622F07" w14:paraId="0678E58A" w14:textId="77777777">
        <w:trPr>
          <w:trHeight w:val="42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7B8B7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6212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33C8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cm-60c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BF69D1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5CAF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00 zł</w:t>
            </w:r>
          </w:p>
        </w:tc>
      </w:tr>
      <w:tr w:rsidR="00622F07" w14:paraId="509C73A0" w14:textId="77777777">
        <w:trPr>
          <w:trHeight w:val="42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A9741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9745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07A9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cm&gt;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EFB653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6ECE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00 zł</w:t>
            </w:r>
          </w:p>
        </w:tc>
      </w:tr>
      <w:tr w:rsidR="00622F07" w14:paraId="38330F3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CA30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8397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AD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03F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4105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,00 zł</w:t>
            </w:r>
          </w:p>
        </w:tc>
      </w:tr>
      <w:tr w:rsidR="00622F07" w14:paraId="030DCAEC" w14:textId="77777777">
        <w:trPr>
          <w:trHeight w:val="1"/>
        </w:trPr>
        <w:tc>
          <w:tcPr>
            <w:tcW w:w="8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B09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b/>
                <w:bCs/>
              </w:rPr>
              <w:t>Proces technologiczny tzn. proces mycia, dezynfekcji, suszenia, kontroli procesu sterylizacji jest wykonywany podczas każdej sterylizacji. Cena procesu jest doliczana w cenie usługi i wynosi 20%</w:t>
            </w:r>
          </w:p>
        </w:tc>
      </w:tr>
      <w:tr w:rsidR="00622F07" w14:paraId="68DB28E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E7A41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4E422" w14:textId="77777777" w:rsidR="00622F07" w:rsidRDefault="001100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0D8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ABORATORIU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1970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22F07" w14:paraId="2088259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D057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6FD5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FP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105E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0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B99C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73FB457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6DCB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E0E3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AT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3C3C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1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39F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2E633FA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4E1C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6CA1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bumi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3A7A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0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4711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269B213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D70F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2726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kohol Etylo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C346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45DB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2D5D86F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5697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B95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H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BF3D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6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5341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,00 zł</w:t>
            </w:r>
          </w:p>
        </w:tc>
      </w:tr>
      <w:tr w:rsidR="00622F07" w14:paraId="5E9AFC4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090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7AFE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oniak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48C3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4A6A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 zł</w:t>
            </w:r>
          </w:p>
        </w:tc>
      </w:tr>
      <w:tr w:rsidR="00622F07" w14:paraId="51CC927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C5FC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E2B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ylaza w mocz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001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2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39FF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 zł</w:t>
            </w:r>
          </w:p>
        </w:tc>
      </w:tr>
      <w:tr w:rsidR="00622F07" w14:paraId="67DAB1C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C6B0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2A6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ylaza w surowic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9885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2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FFA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 zł</w:t>
            </w:r>
          </w:p>
        </w:tc>
      </w:tr>
      <w:tr w:rsidR="00622F07" w14:paraId="10F65F9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239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69D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ndrostendion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02E4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B429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518F022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D06C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AF1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y - CCP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E39E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6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FF3F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782DC5C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621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631B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ty - </w:t>
            </w:r>
            <w:proofErr w:type="spellStart"/>
            <w:r>
              <w:rPr>
                <w:rFonts w:ascii="Calibri" w:eastAsia="Calibri" w:hAnsi="Calibri" w:cs="Calibri"/>
              </w:rPr>
              <w:t>Hbc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358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B815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1D7163D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8BE0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FEE6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ty - </w:t>
            </w:r>
            <w:proofErr w:type="spellStart"/>
            <w:r>
              <w:rPr>
                <w:rFonts w:ascii="Calibri" w:eastAsia="Calibri" w:hAnsi="Calibri" w:cs="Calibri"/>
              </w:rPr>
              <w:t>HBs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AFFE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3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70F4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 zł</w:t>
            </w:r>
          </w:p>
        </w:tc>
      </w:tr>
      <w:tr w:rsidR="00622F07" w14:paraId="16159DC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01B8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CDD8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y - HCV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D1C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4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E2A9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 zł</w:t>
            </w:r>
          </w:p>
        </w:tc>
      </w:tr>
      <w:tr w:rsidR="00622F07" w14:paraId="12B7501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2C5E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8E0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y - TG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9861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1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982A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 zł</w:t>
            </w:r>
          </w:p>
        </w:tc>
      </w:tr>
      <w:tr w:rsidR="00622F07" w14:paraId="0455E0C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9288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47B2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y - TP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D5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0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E71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 zł</w:t>
            </w:r>
          </w:p>
        </w:tc>
      </w:tr>
      <w:tr w:rsidR="00622F07" w14:paraId="48762D89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CBD2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18E5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ty - </w:t>
            </w:r>
            <w:proofErr w:type="spellStart"/>
            <w:r>
              <w:rPr>
                <w:rFonts w:ascii="Calibri" w:eastAsia="Calibri" w:hAnsi="Calibri" w:cs="Calibri"/>
              </w:rPr>
              <w:t>TRAb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E34D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1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D28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00 zł</w:t>
            </w:r>
          </w:p>
        </w:tc>
      </w:tr>
      <w:tr w:rsidR="00622F07" w14:paraId="6F49FE15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DB11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FB4C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ytrombina II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6B55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0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6D6C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00484F66" w14:textId="77777777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566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A853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TT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619E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805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5CAB28E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AA6D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F551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FD9B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7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078E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4C00AB8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E2BC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2015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PAT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9C8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A364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5F3285F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1A8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0CA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ałk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AA66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7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F7BF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38724518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9740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3EAB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lirubina bezpośredn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0F3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8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41B9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75E0EA3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1852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D33E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lirubina całkowit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D1AD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8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C19A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62418FA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5416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BD48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relioza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5286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B6D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6B35C90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221F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EB29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relioza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60FD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B764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24F6F5C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DEAB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2019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relioza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  <w:r>
              <w:rPr>
                <w:rFonts w:ascii="Calibri" w:eastAsia="Calibri" w:hAnsi="Calibri" w:cs="Calibri"/>
              </w:rPr>
              <w:t xml:space="preserve"> Western </w:t>
            </w:r>
            <w:proofErr w:type="spellStart"/>
            <w:r>
              <w:rPr>
                <w:rFonts w:ascii="Calibri" w:eastAsia="Calibri" w:hAnsi="Calibri" w:cs="Calibri"/>
              </w:rPr>
              <w:t>Blot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3BD8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B667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,00 zł</w:t>
            </w:r>
          </w:p>
        </w:tc>
      </w:tr>
      <w:tr w:rsidR="00622F07" w14:paraId="73420ED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02B5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A693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relioza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  <w:r>
              <w:rPr>
                <w:rFonts w:ascii="Calibri" w:eastAsia="Calibri" w:hAnsi="Calibri" w:cs="Calibri"/>
              </w:rPr>
              <w:t xml:space="preserve"> Western </w:t>
            </w:r>
            <w:proofErr w:type="spellStart"/>
            <w:r>
              <w:rPr>
                <w:rFonts w:ascii="Calibri" w:eastAsia="Calibri" w:hAnsi="Calibri" w:cs="Calibri"/>
              </w:rPr>
              <w:t>Blot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4267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3C2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,00 zł</w:t>
            </w:r>
          </w:p>
        </w:tc>
      </w:tr>
      <w:tr w:rsidR="00622F07" w14:paraId="4D6DBF4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053E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094D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T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A217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9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1CE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05C72C8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FC0D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6AF5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 125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2246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C58C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7EEA8A4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312A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F569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 15-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9314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520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0B248D4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7A88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EC4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 19-9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A75C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4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05A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07BB4EF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C7E9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1174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625D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5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7051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42403E2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082F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D0A8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amydia </w:t>
            </w:r>
            <w:proofErr w:type="spellStart"/>
            <w:r>
              <w:rPr>
                <w:rFonts w:ascii="Calibri" w:eastAsia="Calibri" w:hAnsi="Calibri" w:cs="Calibri"/>
              </w:rPr>
              <w:t>pneumonia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9E43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7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4DF8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65F7966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DE8B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4857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amydia </w:t>
            </w:r>
            <w:proofErr w:type="spellStart"/>
            <w:r>
              <w:rPr>
                <w:rFonts w:ascii="Calibri" w:eastAsia="Calibri" w:hAnsi="Calibri" w:cs="Calibri"/>
              </w:rPr>
              <w:t>pneumonia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05AA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A1C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5B4746B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28C3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B0CA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amydia </w:t>
            </w:r>
            <w:proofErr w:type="spellStart"/>
            <w:r>
              <w:rPr>
                <w:rFonts w:ascii="Calibri" w:eastAsia="Calibri" w:hAnsi="Calibri" w:cs="Calibri"/>
              </w:rPr>
              <w:t>pneumonia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12C3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6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54F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74F3C82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1DE1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1BD8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amydia </w:t>
            </w:r>
            <w:proofErr w:type="spellStart"/>
            <w:r>
              <w:rPr>
                <w:rFonts w:ascii="Calibri" w:eastAsia="Calibri" w:hAnsi="Calibri" w:cs="Calibri"/>
              </w:rPr>
              <w:t>trachomat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074C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D6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44AA603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7AD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CFD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amydia </w:t>
            </w:r>
            <w:proofErr w:type="spellStart"/>
            <w:r>
              <w:rPr>
                <w:rFonts w:ascii="Calibri" w:eastAsia="Calibri" w:hAnsi="Calibri" w:cs="Calibri"/>
              </w:rPr>
              <w:t>trachomat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902B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7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91F1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63F15FF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9F3E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F8BA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lamydia </w:t>
            </w:r>
            <w:proofErr w:type="spellStart"/>
            <w:r>
              <w:rPr>
                <w:rFonts w:ascii="Calibri" w:eastAsia="Calibri" w:hAnsi="Calibri" w:cs="Calibri"/>
              </w:rPr>
              <w:t>trachomat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EA87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7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0D82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2D717D7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B034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9D3B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lork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C2FA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9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C22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6507C01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831A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5963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lesterol całkowit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02E1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9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61DF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615FD1F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0A01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9C67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lesterol HDL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F29F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A53D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1688D3B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6258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9919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lesterol LDL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266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0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111E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232CD319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FC7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47C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K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E72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1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C5B7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63D2891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B1F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EE9E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K-MB mass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F861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7743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397F031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153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204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MV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177C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C009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768EFC7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71ED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603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MV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E175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2B74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54BDA21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8F01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FBAD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MV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widność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F6FB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DC6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75E27ED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0220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5251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ombo Test (RSV, Grypa A/B, SARS Cov-</w:t>
            </w:r>
            <w:r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C4A4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97F3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410890D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668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F5AA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P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4A98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988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3B857A4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AA1B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BAAA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ynk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D833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1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0623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 zł</w:t>
            </w:r>
          </w:p>
        </w:tc>
      </w:tr>
      <w:tr w:rsidR="00622F07" w14:paraId="4497784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14CF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3532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oksyn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A302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5FCF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 zł</w:t>
            </w:r>
          </w:p>
        </w:tc>
      </w:tr>
      <w:tr w:rsidR="00622F07" w14:paraId="6D92C41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E7B8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609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-dimer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CAE6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4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A628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528A1B0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9612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C57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HEA-s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0BF4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2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82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248418F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BDF4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119F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BV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E89B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43.11.0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577D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6DA1936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EF16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0F52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BV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9E47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4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E500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34C8720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1D03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D54C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radiol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B044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9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F0BE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1AD9E78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BAA4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0F61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rrytyn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D609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0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050D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57233F0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2F77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C3B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brynoge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6972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5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22F7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2390BC4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5806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BC43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sfataza alkaliczna (ALP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4235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B950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55D85AC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4CDD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A3C6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sfor nieorganicz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B055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8E2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3839674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F427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65FB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SH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3EDE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6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B077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2C77BFD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CA2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FE09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T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7239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5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C6C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4B1B2BF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7E1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35E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T4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1647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6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78A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75BD4FA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1A47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FB3A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zometr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D38F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2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FF16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096136D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522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B97B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GTP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8433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65E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46A6F24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18DD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BC36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ukoz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527B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10EF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11362E7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8F5D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B27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Grupa krwi AB0,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RhD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, przeciwciała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odpor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9352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65/O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8EDC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69A1D8A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0DF1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B9C7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a krwi noworodk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D9D81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01A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54C6789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071F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072D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ypa A i B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2436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6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F91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09AD6E0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E1C6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3FDC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bA1C (hemoglobina </w:t>
            </w:r>
            <w:proofErr w:type="spellStart"/>
            <w:r>
              <w:rPr>
                <w:rFonts w:ascii="Calibri" w:eastAsia="Calibri" w:hAnsi="Calibri" w:cs="Calibri"/>
              </w:rPr>
              <w:t>glikowana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A64E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5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E981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00 zł</w:t>
            </w:r>
          </w:p>
        </w:tc>
      </w:tr>
      <w:tr w:rsidR="00622F07" w14:paraId="15D2B2F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26A1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DD27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Bs</w:t>
            </w:r>
            <w:proofErr w:type="spellEnd"/>
            <w:r>
              <w:rPr>
                <w:rFonts w:ascii="Calibri" w:eastAsia="Calibri" w:hAnsi="Calibri" w:cs="Calibri"/>
              </w:rPr>
              <w:t xml:space="preserve"> Ag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1249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4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4544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7EDCD54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9638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D420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Bs</w:t>
            </w:r>
            <w:proofErr w:type="spellEnd"/>
            <w:r>
              <w:rPr>
                <w:rFonts w:ascii="Calibri" w:eastAsia="Calibri" w:hAnsi="Calibri" w:cs="Calibri"/>
              </w:rPr>
              <w:t xml:space="preserve"> Ag test potwierdzen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A377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4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FC4C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7A77CFB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E7CE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B67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CG bet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4729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4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CE6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659B50E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9CC7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5073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-4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2554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5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E09D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 zł</w:t>
            </w:r>
          </w:p>
        </w:tc>
      </w:tr>
      <w:tr w:rsidR="00622F07" w14:paraId="59C7E5F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37F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CBE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V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73D0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D4F4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5FE843E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DCF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355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V - test potwierdzen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535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46A2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,00 zł</w:t>
            </w:r>
          </w:p>
        </w:tc>
      </w:tr>
      <w:tr w:rsidR="00622F07" w14:paraId="143A7C6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320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C92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omocystein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7060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6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FF80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0655FB0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287A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AF9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gA</w:t>
            </w:r>
            <w:proofErr w:type="spellEnd"/>
            <w:r>
              <w:rPr>
                <w:rFonts w:ascii="Calibri" w:eastAsia="Calibri" w:hAnsi="Calibri" w:cs="Calibri"/>
              </w:rPr>
              <w:t xml:space="preserve"> całkowit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333B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8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3C98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137C6D6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D33D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A53D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  <w:r>
              <w:rPr>
                <w:rFonts w:ascii="Calibri" w:eastAsia="Calibri" w:hAnsi="Calibri" w:cs="Calibri"/>
              </w:rPr>
              <w:t xml:space="preserve"> całkowit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004D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9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5EDB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645262F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CE00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C4D4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  <w:r>
              <w:rPr>
                <w:rFonts w:ascii="Calibri" w:eastAsia="Calibri" w:hAnsi="Calibri" w:cs="Calibri"/>
              </w:rPr>
              <w:t xml:space="preserve"> całkowit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89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9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C9C3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640B93B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B8E4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DE68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gE</w:t>
            </w:r>
            <w:proofErr w:type="spellEnd"/>
            <w:r>
              <w:rPr>
                <w:rFonts w:ascii="Calibri" w:eastAsia="Calibri" w:hAnsi="Calibri" w:cs="Calibri"/>
              </w:rPr>
              <w:t xml:space="preserve"> całkowit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18D6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9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98EE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4D0519C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0F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7840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gE</w:t>
            </w:r>
            <w:proofErr w:type="spellEnd"/>
            <w:r>
              <w:rPr>
                <w:rFonts w:ascii="Calibri" w:eastAsia="Calibri" w:hAnsi="Calibri" w:cs="Calibri"/>
              </w:rPr>
              <w:t xml:space="preserve"> glute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189DE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2C46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05CE4F5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9CA6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650E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gE</w:t>
            </w:r>
            <w:proofErr w:type="spellEnd"/>
            <w:r>
              <w:rPr>
                <w:rFonts w:ascii="Calibri" w:eastAsia="Calibri" w:hAnsi="Calibri" w:cs="Calibri"/>
              </w:rPr>
              <w:t xml:space="preserve"> mleko krowi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A309D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7E58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5C9B98C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7169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9C7F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mmunofiksacj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8276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8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CF69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,00 zł</w:t>
            </w:r>
          </w:p>
        </w:tc>
      </w:tr>
      <w:tr w:rsidR="00622F07" w14:paraId="2AFF4F4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FDE8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9E18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R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CC54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88C6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47E2899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1BE1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945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ulin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647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9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73D9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0,00 zł </w:t>
            </w:r>
          </w:p>
        </w:tc>
      </w:tr>
      <w:tr w:rsidR="00622F07" w14:paraId="645D455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625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8BA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nogram (Na K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677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35/N4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3CC9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2D1F2C7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A6F0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2378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lcytonin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8598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E9D8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2C3D568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905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F808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ł na antygen </w:t>
            </w:r>
            <w:proofErr w:type="spellStart"/>
            <w:r>
              <w:rPr>
                <w:rFonts w:ascii="Calibri" w:eastAsia="Calibri" w:hAnsi="Calibri" w:cs="Calibri"/>
              </w:rPr>
              <w:t>Helicobact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ylori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1AD3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1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E83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4940E8E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DC0E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D3BE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ł na antygen Lambli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0B1D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253A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07B83E2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352F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282E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ł na jaja pasożytów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5BCF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EA40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4C7D244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5E15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2D22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ł na krew utajoną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3D15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2EDE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75A169F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4EF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17D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ł na rota/adenowirus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8F9D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37/F3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63C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24F4ACD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3BB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FAA2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ł na rota/</w:t>
            </w:r>
            <w:proofErr w:type="spellStart"/>
            <w:r>
              <w:rPr>
                <w:rFonts w:ascii="Calibri" w:eastAsia="Calibri" w:hAnsi="Calibri" w:cs="Calibri"/>
              </w:rPr>
              <w:t>adeno</w:t>
            </w:r>
            <w:proofErr w:type="spellEnd"/>
            <w:r>
              <w:rPr>
                <w:rFonts w:ascii="Calibri" w:eastAsia="Calibri" w:hAnsi="Calibri" w:cs="Calibri"/>
              </w:rPr>
              <w:t>/nor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0B5D3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C36F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247F804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7A6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C24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bamazepin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4560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4D3D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4BEA4FC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9CF5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4B78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tyzol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20F0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3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7A75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1BA1037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3431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25D6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atynin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5A57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3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97B6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70BA15F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E408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F18A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rztusiec </w:t>
            </w:r>
            <w:proofErr w:type="spellStart"/>
            <w:r>
              <w:rPr>
                <w:rFonts w:ascii="Calibri" w:eastAsia="Calibri" w:hAnsi="Calibri" w:cs="Calibri"/>
              </w:rPr>
              <w:t>Ig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241D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05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4E09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67998A8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A902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840B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rztusiec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6A60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D6C8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347CC949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33C5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DFE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rztusiec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F4BF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137F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37BA5B4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2C51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FFFD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zywa cukrowa 75g-DTTG75 (0’120’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59D1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83C9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2DE3928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BAF2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AF2D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zywa cukrowa 75g-DTTG75 (0’60’120’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1DD4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28A6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3A03524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91A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30CF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as folio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4B16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602B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351D649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8CDF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2DB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as moczo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10B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4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0ED5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554A9F3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7D93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57C0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as walproino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32ED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7FCD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1AAE4C2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9D64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EDD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asy żółciow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92FE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5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040B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 zł</w:t>
            </w:r>
          </w:p>
        </w:tc>
      </w:tr>
      <w:tr w:rsidR="00622F07" w14:paraId="434DC33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C07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12DB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DH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349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3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737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028FCC7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69AF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2C0B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H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7993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E05C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68A57C8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343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8C6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paz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D962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5DDA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1BB46EC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7229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76CC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nez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5BBC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8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2A4A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02E19EC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A40F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A8B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dź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0777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6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37F2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2E143B6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45D1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AC7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ecza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9A2B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4B4A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2756B0D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776E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9FE6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cz - badanie ogóln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2420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C341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7D5FFE5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A1BB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5200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cz - białko ilościow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9A3D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7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0963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5026C71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D568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E3E4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cz - cukier ilościow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236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11E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4BEBDD3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1389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4D44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cz - inne składniki ilościow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0259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014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293F104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204A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9890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cz - </w:t>
            </w:r>
            <w:proofErr w:type="spellStart"/>
            <w:r>
              <w:rPr>
                <w:rFonts w:ascii="Calibri" w:eastAsia="Calibri" w:hAnsi="Calibri" w:cs="Calibri"/>
              </w:rPr>
              <w:t>mikroalbuminy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AD63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9D64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0E2AB1F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0589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2BE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cznik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87F1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10D5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57D9900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AB41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AA76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fologia krótk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4C8E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5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048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3BD47A5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62B7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2BE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fologia z rozmazem automatycznym 5 DIFF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53B4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5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FE94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4208FD1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654F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751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ycoplazm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neumonia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3D15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33C3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052C354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32F2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4E16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ycoplazm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neumonia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1E8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839B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542DE9F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46C9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68C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kotyki w moczu ( 5 parametrów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AE5C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E76B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030C0C5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61A4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BC6D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T- </w:t>
            </w:r>
            <w:proofErr w:type="spellStart"/>
            <w:r>
              <w:rPr>
                <w:rFonts w:ascii="Calibri" w:eastAsia="Calibri" w:hAnsi="Calibri" w:cs="Calibri"/>
              </w:rPr>
              <w:t>proBNP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7781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2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74E8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241E46C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194F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D504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.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E992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50D5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271D90E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D4D2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BDD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pis wynik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476B7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B237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,00 zł</w:t>
            </w:r>
          </w:p>
        </w:tc>
      </w:tr>
      <w:tr w:rsidR="00622F07" w14:paraId="38E1F28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C0E7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38EF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dra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0B296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FECF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00C2CAB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307F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5EC3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dra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3F77D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A336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6C092C4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78F3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E2EC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siki-test celofano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5B95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46D7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74F5BA6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5624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85BF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iorkowce typu 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CFD93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8F18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178CC97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DC4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7C9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el alergenów - profil pediatryczny mieszany(27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C128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0154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,00 zł</w:t>
            </w:r>
          </w:p>
        </w:tc>
      </w:tr>
      <w:tr w:rsidR="00622F07" w14:paraId="336D205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8B19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0E66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athormo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32E3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2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0F4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4B00BB3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F367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8A92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łyn z jam ciała - badanie ogóln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184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0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8311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0ED775E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A0D3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A86B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MR - badanie ogóln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0200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9BA2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3443DC7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33C4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3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BE7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branie materiału do badań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1C6C3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2CDF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5E5150B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C83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E15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estero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451F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5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86E6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0D43578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3809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9B69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kalcytonin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F8C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5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D124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183A022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0D9A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B14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laktyn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EE9F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3672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511436F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0DC0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492F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laktyna (test z </w:t>
            </w:r>
            <w:proofErr w:type="spellStart"/>
            <w:r>
              <w:rPr>
                <w:rFonts w:ascii="Calibri" w:eastAsia="Calibri" w:hAnsi="Calibri" w:cs="Calibri"/>
              </w:rPr>
              <w:t>metoklopramidem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6D29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9C1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0C16D81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829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3DBC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einogram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338B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45D2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6DFDE7A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BECC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757A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óba zgodności z jedną donacją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A4E7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169A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5238C67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CEB4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AD52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óba zgodności z kolejna donacją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F917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C050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29D0728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37C0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B0C5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antykardiolipinowe </w:t>
            </w:r>
            <w:proofErr w:type="spellStart"/>
            <w:r>
              <w:rPr>
                <w:rFonts w:ascii="Calibri" w:eastAsia="Calibri" w:hAnsi="Calibri" w:cs="Calibri"/>
              </w:rPr>
              <w:t>Ig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5249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8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AB86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01B6BD5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660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6CAA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antykardiolipinowe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9D90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8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8231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56C75D2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B5F5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6828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antykardiolipinowe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A83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8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E6A7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32EB47A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C85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D95B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/c alfa1antytrypsynow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5782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6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0495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128AF0D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8CDD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CF0A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antyfosfolipidowe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9A1D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8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3A20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5A677EC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5E78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F2EA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antyfosfolipidowe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EBBE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8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C507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0938D30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7962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8F5D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</w:t>
            </w:r>
            <w:proofErr w:type="spellStart"/>
            <w:r>
              <w:rPr>
                <w:rFonts w:ascii="Calibri" w:eastAsia="Calibri" w:hAnsi="Calibri" w:cs="Calibri"/>
              </w:rPr>
              <w:t>cANC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38F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8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5B7C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228CB2D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42C5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641C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przeciw B2 glikoproteinie </w:t>
            </w:r>
            <w:proofErr w:type="spellStart"/>
            <w:r>
              <w:rPr>
                <w:rFonts w:ascii="Calibri" w:eastAsia="Calibri" w:hAnsi="Calibri" w:cs="Calibri"/>
              </w:rPr>
              <w:t>Ig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540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1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4D7E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422031D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65CE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66EC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przeciw B2 glikoproteinie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5450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1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5EAD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22394E6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60F2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2E8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przeciw b2 glikoproteinie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59E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18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09D9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4A43BB1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12B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2E0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</w:t>
            </w:r>
            <w:proofErr w:type="spellStart"/>
            <w:r>
              <w:rPr>
                <w:rFonts w:ascii="Calibri" w:eastAsia="Calibri" w:hAnsi="Calibri" w:cs="Calibri"/>
              </w:rPr>
              <w:t>endomysial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D990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59DC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0DC04E6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CE6E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2F05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</w:t>
            </w:r>
            <w:proofErr w:type="spellStart"/>
            <w:r>
              <w:rPr>
                <w:rFonts w:ascii="Calibri" w:eastAsia="Calibri" w:hAnsi="Calibri" w:cs="Calibri"/>
              </w:rPr>
              <w:t>endomysial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A9A2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7FF7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0D98705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C748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00DD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/c przeciw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ransglutaminaz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owej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0C82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BD28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1DC8A96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A97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846D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/c przeciw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ransglutaminazi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owej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2A54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AB82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241EBDF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8D04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C170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/c ANA 1 test przesiewo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C477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DF3C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4D590DD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A731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E025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ANA 3 (ANA </w:t>
            </w:r>
            <w:proofErr w:type="spellStart"/>
            <w:r>
              <w:rPr>
                <w:rFonts w:ascii="Calibri" w:eastAsia="Calibri" w:hAnsi="Calibri" w:cs="Calibri"/>
              </w:rPr>
              <w:t>blot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C73F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877C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,00 zł</w:t>
            </w:r>
          </w:p>
        </w:tc>
      </w:tr>
      <w:tr w:rsidR="00622F07" w14:paraId="6834A24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4386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3F48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/c </w:t>
            </w:r>
            <w:proofErr w:type="spellStart"/>
            <w:r>
              <w:rPr>
                <w:rFonts w:ascii="Calibri" w:eastAsia="Calibri" w:hAnsi="Calibri" w:cs="Calibri"/>
              </w:rPr>
              <w:t>pANC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97CE5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9357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664424C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2FA7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EFA8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A całkowit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CC97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6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A4A6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50B7F3D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3F9A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E46B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A woln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B2D9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27F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734399C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284B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9C2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tikulocyty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69D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6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FEB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25CC88E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EA6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2B23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F (czynnik reumatoidalny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C621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F25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12D0BC2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C366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08B6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MA (Ca125+HE4+raport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1A54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41/I5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F20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,00 zł</w:t>
            </w:r>
          </w:p>
        </w:tc>
      </w:tr>
      <w:tr w:rsidR="00622F07" w14:paraId="10160DD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EEB0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C251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az krwi manual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8D02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3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75E3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6E6E244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EC5B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466B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V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5FEE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1D8F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755636B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34F0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7EA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NA - HCV test potwierdzen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40A8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50E6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,00 zł</w:t>
            </w:r>
          </w:p>
        </w:tc>
      </w:tr>
      <w:tr w:rsidR="00622F07" w14:paraId="705388E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E1E9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94AE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óżyczka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C0A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AE8D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7AD2209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8B97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9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12F6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óżyczka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45C5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701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1E91C8C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E9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8C5C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GB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CCA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8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3752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2F180C8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F9C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E8A7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Świnka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38B1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9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CD01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41CA19F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5486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8259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Świnka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7AB5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9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5D28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15371E8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24C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75AE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ostero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76B7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2C33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66F160A9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AA78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B119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BC (zdolność wiązania żelaza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E6C0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9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4104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21F7059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630C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90B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xoplazmoz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M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E4D2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4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2DDE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1150C41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E273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2DC5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xoplazmoz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AF4E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1337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0B887F6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E4D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221D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xoplazmoz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g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widność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80A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4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BED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 zł</w:t>
            </w:r>
          </w:p>
        </w:tc>
      </w:tr>
      <w:tr w:rsidR="00622F07" w14:paraId="3FA468D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B54B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D34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ansferyn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700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045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16E74F2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78A2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9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BA6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oponina</w:t>
            </w:r>
            <w:proofErr w:type="spellEnd"/>
            <w:r>
              <w:rPr>
                <w:rFonts w:ascii="Calibri" w:eastAsia="Calibri" w:hAnsi="Calibri" w:cs="Calibri"/>
              </w:rPr>
              <w:t xml:space="preserve"> T </w:t>
            </w:r>
            <w:proofErr w:type="spellStart"/>
            <w:r>
              <w:rPr>
                <w:rFonts w:ascii="Calibri" w:eastAsia="Calibri" w:hAnsi="Calibri" w:cs="Calibri"/>
              </w:rPr>
              <w:t>hs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834B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5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B6A3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2F3B0E0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425F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25C2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ójgliceryd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6776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4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F4A1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2952FAB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5238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1438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H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9003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6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B0EC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6A0C7B8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8A28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01EC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pń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8F34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7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A063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696492E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382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597F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amina B1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C54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8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534B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00 zł</w:t>
            </w:r>
          </w:p>
        </w:tc>
      </w:tr>
      <w:tr w:rsidR="00622F07" w14:paraId="682D0BA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528F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2A07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amina D3-25(OH) D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3E42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98F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 zł</w:t>
            </w:r>
          </w:p>
        </w:tc>
      </w:tr>
      <w:tr w:rsidR="00622F07" w14:paraId="5171A58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5E4C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8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6ACE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elaz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55CB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9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19C3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 zł</w:t>
            </w:r>
          </w:p>
        </w:tc>
      </w:tr>
      <w:tr w:rsidR="00622F07" w14:paraId="58D0D4E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7AF1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6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5D68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407E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11E3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047F4CE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4B9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2E85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 - test potwierdzen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79BE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3FDD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0CF28A7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4E06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8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19D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-OH progestero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98EB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7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40EA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5F20BAB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6A563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39C9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BD7C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IKROBIOLOGIA</w:t>
            </w:r>
          </w:p>
        </w:tc>
      </w:tr>
      <w:tr w:rsidR="00622F07" w14:paraId="321E1C9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8C44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E5C3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ew wymazu z gardła, nosa, spojówek, plwociny, poch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78F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113B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7B3BD9C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C714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36EA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ew ropni, punktów, wymazów z ran - posiew ujem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850F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7B15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7AEB56AB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EB2E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713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ew moczu - posiew ujem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191D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4C1C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419507B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8DA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BEE1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siew kału i wymazów z odbytu w kierunku Salmonella i </w:t>
            </w:r>
            <w:proofErr w:type="spellStart"/>
            <w:r>
              <w:rPr>
                <w:rFonts w:ascii="Calibri" w:eastAsia="Calibri" w:hAnsi="Calibri" w:cs="Calibri"/>
              </w:rPr>
              <w:t>Shigella</w:t>
            </w:r>
            <w:proofErr w:type="spellEnd"/>
            <w:r>
              <w:rPr>
                <w:rFonts w:ascii="Calibri" w:eastAsia="Calibri" w:hAnsi="Calibri" w:cs="Calibri"/>
              </w:rPr>
              <w:t xml:space="preserve"> oraz</w:t>
            </w:r>
          </w:p>
          <w:p w14:paraId="5F0A682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ych bakterii chorobotwórczych-posiew ujem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ACB6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923F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 zł</w:t>
            </w:r>
          </w:p>
        </w:tc>
      </w:tr>
      <w:tr w:rsidR="00622F07" w14:paraId="4C32600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569D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A5B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ew w kierunku bakterii beztlenowych - posiew ujem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4354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BBA2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729E2D2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C082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83F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ew krwi, płynu mózgowo -rdzeniowego - posiew ujemn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2D05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F23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5,00 zł</w:t>
            </w:r>
          </w:p>
        </w:tc>
      </w:tr>
      <w:tr w:rsidR="00622F07" w14:paraId="3AE64B8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7D61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BFF0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yfikacja prosta bakterii i grzybów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7F0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F720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23C4787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BD0C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4791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yfikacja złożona bakterii i grzybów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666A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D2C2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1BFFB21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E36F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F4B0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ybiogram na 5 antybiotyków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DB5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9535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 zł</w:t>
            </w:r>
          </w:p>
        </w:tc>
      </w:tr>
      <w:tr w:rsidR="00622F07" w14:paraId="4536FE4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EC7C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337C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znaczenie wartości MIC bakterii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0556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9A83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2C898C5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4C6E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F43B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danie bakteriologiczne czystości środowiska szpitalneg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68FD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9E1D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 zł</w:t>
            </w:r>
          </w:p>
        </w:tc>
      </w:tr>
      <w:tr w:rsidR="00622F07" w14:paraId="7C47EB3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97E8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8FA1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onukleoza zakaźna (odczyn Paula -</w:t>
            </w:r>
            <w:proofErr w:type="spellStart"/>
            <w:r>
              <w:rPr>
                <w:rFonts w:ascii="Calibri" w:eastAsia="Calibri" w:hAnsi="Calibri" w:cs="Calibri"/>
              </w:rPr>
              <w:t>Bunella</w:t>
            </w:r>
            <w:proofErr w:type="spellEnd"/>
            <w:r>
              <w:rPr>
                <w:rFonts w:ascii="Calibri" w:eastAsia="Calibri" w:hAnsi="Calibri" w:cs="Calibri"/>
              </w:rPr>
              <w:t xml:space="preserve"> - Davidsona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ED21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DB93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252C5D19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794A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E349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ywanie nosicielstwa </w:t>
            </w:r>
            <w:proofErr w:type="spellStart"/>
            <w:r>
              <w:rPr>
                <w:rFonts w:ascii="Calibri" w:eastAsia="Calibri" w:hAnsi="Calibri" w:cs="Calibri"/>
              </w:rPr>
              <w:t>Streptococc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galactiae</w:t>
            </w:r>
            <w:proofErr w:type="spellEnd"/>
            <w:r>
              <w:rPr>
                <w:rFonts w:ascii="Calibri" w:eastAsia="Calibri" w:hAnsi="Calibri" w:cs="Calibri"/>
              </w:rPr>
              <w:t xml:space="preserve"> (GBS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3623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A982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22C96FB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C59C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C1A8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ywanie antygenu dehydrogenazy glutaminianowej Clostridium </w:t>
            </w:r>
            <w:proofErr w:type="spellStart"/>
            <w:r>
              <w:rPr>
                <w:rFonts w:ascii="Calibri" w:eastAsia="Calibri" w:hAnsi="Calibri" w:cs="Calibri"/>
              </w:rPr>
              <w:t>difficile</w:t>
            </w:r>
            <w:proofErr w:type="spellEnd"/>
          </w:p>
          <w:p w14:paraId="2061951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az toksyn A i B w próbkach kał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15F1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A812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,00 zł</w:t>
            </w:r>
          </w:p>
        </w:tc>
      </w:tr>
      <w:tr w:rsidR="00622F07" w14:paraId="0A47E18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E878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2490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ywanie antygenu </w:t>
            </w:r>
            <w:proofErr w:type="spellStart"/>
            <w:r>
              <w:rPr>
                <w:rFonts w:ascii="Calibri" w:eastAsia="Calibri" w:hAnsi="Calibri" w:cs="Calibri"/>
              </w:rPr>
              <w:t>Campylobacter</w:t>
            </w:r>
            <w:proofErr w:type="spellEnd"/>
            <w:r>
              <w:rPr>
                <w:rFonts w:ascii="Calibri" w:eastAsia="Calibri" w:hAnsi="Calibri" w:cs="Calibri"/>
              </w:rPr>
              <w:t xml:space="preserve"> w kal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80BC5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8854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  <w:p w14:paraId="1BFE6A7C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22F07" w14:paraId="1DB58FA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3C0A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27A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ywanie antygenu </w:t>
            </w:r>
            <w:proofErr w:type="spellStart"/>
            <w:r>
              <w:rPr>
                <w:rFonts w:ascii="Calibri" w:eastAsia="Calibri" w:hAnsi="Calibri" w:cs="Calibri"/>
              </w:rPr>
              <w:t>Legionel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neumophila</w:t>
            </w:r>
            <w:proofErr w:type="spellEnd"/>
            <w:r>
              <w:rPr>
                <w:rFonts w:ascii="Calibri" w:eastAsia="Calibri" w:hAnsi="Calibri" w:cs="Calibri"/>
              </w:rPr>
              <w:t xml:space="preserve"> w mocz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30E7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EED6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14E63A5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41B2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3B20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20CE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GINEKOLOGIA I POŁOŻNICTWO</w:t>
            </w:r>
          </w:p>
        </w:tc>
      </w:tr>
      <w:tr w:rsidR="00622F07" w14:paraId="585B428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BA1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84E8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izacja chirurgiczna szyjki macic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8D3FB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8F6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3000,00 zł</w:t>
            </w:r>
          </w:p>
        </w:tc>
      </w:tr>
      <w:tr w:rsidR="00622F07" w14:paraId="21AF44D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3E9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7260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isterektomia</w:t>
            </w:r>
            <w:proofErr w:type="spellEnd"/>
            <w:r>
              <w:rPr>
                <w:rFonts w:ascii="Calibri" w:eastAsia="Calibri" w:hAnsi="Calibri" w:cs="Calibri"/>
              </w:rPr>
              <w:t xml:space="preserve"> pochwow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B82A8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061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5060,00 zł</w:t>
            </w:r>
          </w:p>
        </w:tc>
      </w:tr>
      <w:tr w:rsidR="00622F07" w14:paraId="623DD0B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FCFB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10F8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razja diagnostyczna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E6D2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EAF0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2200,00 zł</w:t>
            </w:r>
          </w:p>
        </w:tc>
      </w:tr>
      <w:tr w:rsidR="00622F07" w14:paraId="081073A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1F7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A815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eracja usunięcia macicy z usunięciem jajowodu i jajnika – całkowita brzuszna </w:t>
            </w:r>
            <w:proofErr w:type="spellStart"/>
            <w:r>
              <w:rPr>
                <w:rFonts w:ascii="Calibri" w:eastAsia="Calibri" w:hAnsi="Calibri" w:cs="Calibri"/>
              </w:rPr>
              <w:t>histerektomia</w:t>
            </w:r>
            <w:proofErr w:type="spellEnd"/>
            <w:r>
              <w:rPr>
                <w:rFonts w:ascii="Calibri" w:eastAsia="Calibri" w:hAnsi="Calibri" w:cs="Calibri"/>
              </w:rPr>
              <w:t xml:space="preserve"> z częściowym wycięciem pochw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07703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2A5D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9900,00 zł</w:t>
            </w:r>
          </w:p>
        </w:tc>
      </w:tr>
      <w:tr w:rsidR="00622F07" w14:paraId="78441BD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2C6D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3A7F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paroskopia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E56B6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16A9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4000,00 zł</w:t>
            </w:r>
          </w:p>
        </w:tc>
      </w:tr>
      <w:tr w:rsidR="00622F07" w14:paraId="7614DBC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C1AC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B6BC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383D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HABILITACJA</w:t>
            </w:r>
          </w:p>
        </w:tc>
      </w:tr>
      <w:tr w:rsidR="00622F07" w14:paraId="000FFDA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0BFA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66B5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zyta fizjoterapeutyczna –15 min.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02551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4904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 zł</w:t>
            </w:r>
          </w:p>
        </w:tc>
      </w:tr>
      <w:tr w:rsidR="00622F07" w14:paraId="35EF8772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31EA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ABEF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ka czynności lokomocji – 30 min.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DAF65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E7C3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180BE4A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BEED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774F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iągi- 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E2786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F480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3D37B62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0A56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311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 formy usprawniani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176D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A8E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4EEB435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3C9B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E394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aż suchy- częściowy – 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799A1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D8A9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6302FDB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30AB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EEB7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lwanizacja- 15-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C1E07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8DEA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435FC38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4D2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83AF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nofereza-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BDEBE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CE8E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5048DC4C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C00C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5E49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ktrostymulacja 10-12 min.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F9E6B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D4AB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3DA21D8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82CE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F2C8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noliza</w:t>
            </w:r>
            <w:proofErr w:type="spellEnd"/>
            <w:r>
              <w:rPr>
                <w:rFonts w:ascii="Calibri" w:eastAsia="Calibri" w:hAnsi="Calibri" w:cs="Calibri"/>
              </w:rPr>
              <w:t xml:space="preserve"> – wg. program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B0623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74C2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4AD697B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4CE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60B9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ądy diadynamiczne – 1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7234E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2287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223D31B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6724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B520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ądy interferencyjne – 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CBE1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61D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44C6AA18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837E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7D2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ądy </w:t>
            </w:r>
            <w:proofErr w:type="spellStart"/>
            <w:r>
              <w:rPr>
                <w:rFonts w:ascii="Calibri" w:eastAsia="Calibri" w:hAnsi="Calibri" w:cs="Calibri"/>
              </w:rPr>
              <w:t>tens</w:t>
            </w:r>
            <w:proofErr w:type="spellEnd"/>
            <w:r>
              <w:rPr>
                <w:rFonts w:ascii="Calibri" w:eastAsia="Calibri" w:hAnsi="Calibri" w:cs="Calibri"/>
              </w:rPr>
              <w:t xml:space="preserve"> 15-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B2266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35A9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714D83D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3BC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9173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ądy </w:t>
            </w:r>
            <w:proofErr w:type="spellStart"/>
            <w:r>
              <w:rPr>
                <w:rFonts w:ascii="Calibri" w:eastAsia="Calibri" w:hAnsi="Calibri" w:cs="Calibri"/>
              </w:rPr>
              <w:t>treberta</w:t>
            </w:r>
            <w:proofErr w:type="spellEnd"/>
            <w:r>
              <w:rPr>
                <w:rFonts w:ascii="Calibri" w:eastAsia="Calibri" w:hAnsi="Calibri" w:cs="Calibri"/>
              </w:rPr>
              <w:t xml:space="preserve"> – 15-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C19A9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10DD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79052A9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8CF6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9E16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ądy </w:t>
            </w:r>
            <w:proofErr w:type="spellStart"/>
            <w:r>
              <w:rPr>
                <w:rFonts w:ascii="Calibri" w:eastAsia="Calibri" w:hAnsi="Calibri" w:cs="Calibri"/>
              </w:rPr>
              <w:t>Kotza</w:t>
            </w:r>
            <w:proofErr w:type="spellEnd"/>
            <w:r>
              <w:rPr>
                <w:rFonts w:ascii="Calibri" w:eastAsia="Calibri" w:hAnsi="Calibri" w:cs="Calibri"/>
              </w:rPr>
              <w:t xml:space="preserve"> – 15-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9530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43F1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3EBBBD3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10AB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549E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ltradźwięki miejscow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FFB1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00CE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7060CCC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6521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7891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ltrafonoreza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3A15C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2040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337EA48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C67B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3187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ulsowe pole elektromagnetyczne wysokiej częstotliwości 15-20 min /wg programu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E7049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67F4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29F52FE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BD7E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62CC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ulsowe pole magnetyczne niskiej</w:t>
            </w:r>
          </w:p>
          <w:p w14:paraId="2BC0BE2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ęstotliwości – 20-3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C0C01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5456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0C931A5F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96F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D6AF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eroterapia- skaner – 6 -12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DC0F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10D9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5D03AAB6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710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8BE9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eroterapia punktowa – 6-1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4698C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1DD4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 zł</w:t>
            </w:r>
          </w:p>
        </w:tc>
      </w:tr>
      <w:tr w:rsidR="00622F07" w14:paraId="7522CA1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8FCD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9374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ąpiel wirowa kończyn – 15-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9560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7660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53B92D4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F346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782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aż limfatyczny ręczny – leczniczy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CD38B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C6CD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 zł</w:t>
            </w:r>
          </w:p>
        </w:tc>
      </w:tr>
      <w:tr w:rsidR="00622F07" w14:paraId="65F6AD9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BED1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275F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wiczenia czynne w odciążeniu i czynne</w:t>
            </w:r>
          </w:p>
          <w:p w14:paraId="73C3BDC6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odciążeniu z oporem – 20-3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44540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1668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36DC5E9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F742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8736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wiczenia czynne wolne i czynne z</w:t>
            </w:r>
          </w:p>
          <w:p w14:paraId="16012CB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orem – 20-3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C1AB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A33A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 zł</w:t>
            </w:r>
          </w:p>
        </w:tc>
      </w:tr>
      <w:tr w:rsidR="00622F07" w14:paraId="383E267E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5A74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F92F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wiczenia Izometryczne – 20-3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5890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600E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 zł</w:t>
            </w:r>
          </w:p>
        </w:tc>
      </w:tr>
      <w:tr w:rsidR="00622F07" w14:paraId="24BB170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77190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C673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ywidualna praca z pacjentem (np.</w:t>
            </w:r>
          </w:p>
          <w:p w14:paraId="4D00BB3D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wiczenia bierne, czynno – bierne, ćwiczenia według metod neurofizjologicznych, metody</w:t>
            </w:r>
          </w:p>
          <w:p w14:paraId="301C029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dukcji nerwowo – mięśniowej, </w:t>
            </w:r>
            <w:proofErr w:type="spellStart"/>
            <w:r>
              <w:rPr>
                <w:rFonts w:ascii="Calibri" w:eastAsia="Calibri" w:hAnsi="Calibri" w:cs="Calibri"/>
              </w:rPr>
              <w:t>ćwiczeniaspecjalne</w:t>
            </w:r>
            <w:proofErr w:type="spellEnd"/>
            <w:r>
              <w:rPr>
                <w:rFonts w:ascii="Calibri" w:eastAsia="Calibri" w:hAnsi="Calibri" w:cs="Calibri"/>
              </w:rPr>
              <w:t>, mobilizacje i manipulacje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BC56D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1C263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00 zł</w:t>
            </w:r>
          </w:p>
        </w:tc>
      </w:tr>
      <w:tr w:rsidR="00622F07" w14:paraId="0D183713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E15F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DA30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ioterapia miejscowa (pary azotu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559BB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0285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 zł</w:t>
            </w:r>
          </w:p>
        </w:tc>
      </w:tr>
      <w:tr w:rsidR="00622F07" w14:paraId="12B22999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5807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EF1C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wiczenia wspomagane – 15-20 min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F673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895A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395C2064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284B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A017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świetlanie promieniami IR, </w:t>
            </w:r>
          </w:p>
          <w:p w14:paraId="7F766F9E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V –miejscow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4EE3D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4A57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 zł</w:t>
            </w:r>
          </w:p>
        </w:tc>
      </w:tr>
      <w:tr w:rsidR="00622F07" w14:paraId="5600AEA0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38096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8AF5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A9271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UCHNIA</w:t>
            </w:r>
          </w:p>
        </w:tc>
      </w:tr>
      <w:tr w:rsidR="00622F07" w14:paraId="5EE68D4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80517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842CF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niadani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7D7FD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5E81D" w14:textId="0338CE0E" w:rsidR="00622F07" w:rsidRDefault="000A01F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100C6">
              <w:rPr>
                <w:rFonts w:ascii="Calibri" w:eastAsia="Calibri" w:hAnsi="Calibri" w:cs="Calibri"/>
              </w:rPr>
              <w:t>,00 zł</w:t>
            </w:r>
          </w:p>
        </w:tc>
      </w:tr>
      <w:tr w:rsidR="00622F07" w14:paraId="4C839C4D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5E5F5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3BEB2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ad – zup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79292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ED80F" w14:textId="4CC3BC4E" w:rsidR="00622F07" w:rsidRDefault="000A01F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100C6">
              <w:rPr>
                <w:rFonts w:ascii="Calibri" w:eastAsia="Calibri" w:hAnsi="Calibri" w:cs="Calibri"/>
              </w:rPr>
              <w:t>,00 zł</w:t>
            </w:r>
          </w:p>
        </w:tc>
      </w:tr>
      <w:tr w:rsidR="00622F07" w14:paraId="6EE039C2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0228B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A0FE7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ad – drugie danie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0EFDA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E5D5B" w14:textId="227B9374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A01F2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,00 zł</w:t>
            </w:r>
          </w:p>
        </w:tc>
      </w:tr>
      <w:tr w:rsidR="00622F07" w14:paraId="4DEF3C1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4AF2E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13A2C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acja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18840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49FB1" w14:textId="6A9D69F6" w:rsidR="00622F07" w:rsidRDefault="000A01F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100C6">
              <w:rPr>
                <w:rFonts w:ascii="Calibri" w:eastAsia="Calibri" w:hAnsi="Calibri" w:cs="Calibri"/>
              </w:rPr>
              <w:t>,00 zł</w:t>
            </w:r>
          </w:p>
        </w:tc>
      </w:tr>
      <w:tr w:rsidR="00622F07" w14:paraId="6D7160C7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122AF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C75B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D5EFA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RANSPORT</w:t>
            </w:r>
          </w:p>
        </w:tc>
      </w:tr>
      <w:tr w:rsidR="00622F07" w14:paraId="045D3B31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AA8D5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BB4A5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obrębie miasta Nowogard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DD970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B59B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,00 zł</w:t>
            </w:r>
          </w:p>
        </w:tc>
      </w:tr>
      <w:tr w:rsidR="00622F07" w14:paraId="314FA6F5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47064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85889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a obręb miasta Nowogard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9600D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6BC38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,00 zł ryczałt + 4,50 zł/km</w:t>
            </w:r>
          </w:p>
        </w:tc>
      </w:tr>
      <w:tr w:rsidR="00622F07" w14:paraId="61CFC2AA" w14:textId="77777777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4CD15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C94CB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niesienie pacjenta na piętro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4F461" w14:textId="77777777" w:rsidR="00622F07" w:rsidRDefault="00622F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015C4" w14:textId="77777777" w:rsidR="00622F07" w:rsidRDefault="001100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 zł/piętro</w:t>
            </w:r>
          </w:p>
        </w:tc>
      </w:tr>
    </w:tbl>
    <w:p w14:paraId="7A6BD204" w14:textId="77777777" w:rsidR="00622F07" w:rsidRDefault="00622F07">
      <w:pPr>
        <w:spacing w:line="276" w:lineRule="auto"/>
        <w:rPr>
          <w:rFonts w:ascii="Calibri" w:eastAsia="Calibri" w:hAnsi="Calibri" w:cs="Calibri"/>
          <w:sz w:val="21"/>
        </w:rPr>
      </w:pPr>
    </w:p>
    <w:sectPr w:rsidR="00622F07" w:rsidSect="00EA2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A367" w14:textId="77777777" w:rsidR="00EA284C" w:rsidRDefault="00EA284C">
      <w:pPr>
        <w:spacing w:line="240" w:lineRule="auto"/>
      </w:pPr>
      <w:r>
        <w:separator/>
      </w:r>
    </w:p>
  </w:endnote>
  <w:endnote w:type="continuationSeparator" w:id="0">
    <w:p w14:paraId="1923A046" w14:textId="77777777" w:rsidR="00EA284C" w:rsidRDefault="00EA2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A04B" w14:textId="77777777" w:rsidR="00EA284C" w:rsidRDefault="00EA284C">
      <w:pPr>
        <w:spacing w:after="0"/>
      </w:pPr>
      <w:r>
        <w:separator/>
      </w:r>
    </w:p>
  </w:footnote>
  <w:footnote w:type="continuationSeparator" w:id="0">
    <w:p w14:paraId="4C89E8E7" w14:textId="77777777" w:rsidR="00EA284C" w:rsidRDefault="00EA28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9C3"/>
    <w:rsid w:val="00060616"/>
    <w:rsid w:val="00091FF7"/>
    <w:rsid w:val="000A01F2"/>
    <w:rsid w:val="000A3EC1"/>
    <w:rsid w:val="000D2C59"/>
    <w:rsid w:val="001100C6"/>
    <w:rsid w:val="001703B2"/>
    <w:rsid w:val="001B247F"/>
    <w:rsid w:val="001C7545"/>
    <w:rsid w:val="001F2D24"/>
    <w:rsid w:val="002146AA"/>
    <w:rsid w:val="002701F8"/>
    <w:rsid w:val="002C6D33"/>
    <w:rsid w:val="0030797F"/>
    <w:rsid w:val="00310F5C"/>
    <w:rsid w:val="00342EAC"/>
    <w:rsid w:val="00382016"/>
    <w:rsid w:val="003A683E"/>
    <w:rsid w:val="003E1EE1"/>
    <w:rsid w:val="003E53C1"/>
    <w:rsid w:val="00410264"/>
    <w:rsid w:val="00464EBE"/>
    <w:rsid w:val="00491A1B"/>
    <w:rsid w:val="00494CD1"/>
    <w:rsid w:val="004B5BC7"/>
    <w:rsid w:val="004E0265"/>
    <w:rsid w:val="00505B87"/>
    <w:rsid w:val="00514E16"/>
    <w:rsid w:val="0053021A"/>
    <w:rsid w:val="0057585C"/>
    <w:rsid w:val="00582AD7"/>
    <w:rsid w:val="005B0C24"/>
    <w:rsid w:val="005E1F7F"/>
    <w:rsid w:val="005F29C3"/>
    <w:rsid w:val="005F6CED"/>
    <w:rsid w:val="006057AE"/>
    <w:rsid w:val="00622F07"/>
    <w:rsid w:val="00685000"/>
    <w:rsid w:val="0078316F"/>
    <w:rsid w:val="007953B6"/>
    <w:rsid w:val="007A7C09"/>
    <w:rsid w:val="007C3DDF"/>
    <w:rsid w:val="007C603E"/>
    <w:rsid w:val="007D27E2"/>
    <w:rsid w:val="008012E0"/>
    <w:rsid w:val="008A56BC"/>
    <w:rsid w:val="008B1A1A"/>
    <w:rsid w:val="008D4C53"/>
    <w:rsid w:val="00901015"/>
    <w:rsid w:val="009102BC"/>
    <w:rsid w:val="009A488E"/>
    <w:rsid w:val="009C19C7"/>
    <w:rsid w:val="009E249E"/>
    <w:rsid w:val="009F254B"/>
    <w:rsid w:val="00AB188D"/>
    <w:rsid w:val="00B2456E"/>
    <w:rsid w:val="00B868FF"/>
    <w:rsid w:val="00B94027"/>
    <w:rsid w:val="00BA1DD5"/>
    <w:rsid w:val="00BD0046"/>
    <w:rsid w:val="00BE2243"/>
    <w:rsid w:val="00BE5DB8"/>
    <w:rsid w:val="00BF5268"/>
    <w:rsid w:val="00C260C4"/>
    <w:rsid w:val="00C4166D"/>
    <w:rsid w:val="00C70347"/>
    <w:rsid w:val="00CC312E"/>
    <w:rsid w:val="00CD4C2F"/>
    <w:rsid w:val="00D01437"/>
    <w:rsid w:val="00D17AFA"/>
    <w:rsid w:val="00D40A7D"/>
    <w:rsid w:val="00D62780"/>
    <w:rsid w:val="00DA324D"/>
    <w:rsid w:val="00DB7F80"/>
    <w:rsid w:val="00DC7860"/>
    <w:rsid w:val="00DD6068"/>
    <w:rsid w:val="00E0176D"/>
    <w:rsid w:val="00E063A5"/>
    <w:rsid w:val="00E070D8"/>
    <w:rsid w:val="00E102C7"/>
    <w:rsid w:val="00E57361"/>
    <w:rsid w:val="00E8694C"/>
    <w:rsid w:val="00EA284C"/>
    <w:rsid w:val="00EB3337"/>
    <w:rsid w:val="00EC79B1"/>
    <w:rsid w:val="00F20B8A"/>
    <w:rsid w:val="00F325FB"/>
    <w:rsid w:val="00F4038D"/>
    <w:rsid w:val="00F60F34"/>
    <w:rsid w:val="00F730F6"/>
    <w:rsid w:val="00F82C5F"/>
    <w:rsid w:val="00FB4BA8"/>
    <w:rsid w:val="00FF773B"/>
    <w:rsid w:val="08426A2F"/>
    <w:rsid w:val="63C8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B0FB"/>
  <w15:docId w15:val="{98ABCB39-AD6B-4B60-A96C-6D49E6A8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F07"/>
    <w:pPr>
      <w:spacing w:after="160" w:line="259" w:lineRule="auto"/>
    </w:pPr>
    <w:rPr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rsid w:val="00622F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F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F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749E-DADF-4E39-8394-2822B16E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283</Words>
  <Characters>13700</Characters>
  <Application>Microsoft Office Word</Application>
  <DocSecurity>0</DocSecurity>
  <Lines>114</Lines>
  <Paragraphs>31</Paragraphs>
  <ScaleCrop>false</ScaleCrop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urek</dc:creator>
  <cp:lastModifiedBy>i2218</cp:lastModifiedBy>
  <cp:revision>22</cp:revision>
  <cp:lastPrinted>2024-02-12T06:27:00Z</cp:lastPrinted>
  <dcterms:created xsi:type="dcterms:W3CDTF">2024-04-22T10:39:00Z</dcterms:created>
  <dcterms:modified xsi:type="dcterms:W3CDTF">2024-04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9E1D30339A104C4C8CE4F2838D3BC0A2_13</vt:lpwstr>
  </property>
</Properties>
</file>